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272E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A1AAF" w:rsidRPr="00FA1AA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ирпичной, 20 </w:t>
      </w:r>
      <w:r w:rsidR="00FA1AA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A1AAF" w:rsidRPr="00FA1AA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1AAF" w:rsidRPr="00FA1AA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2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FA1AAF">
        <w:rPr>
          <w:rFonts w:ascii="Times New Roman" w:hAnsi="Times New Roman"/>
          <w:color w:val="000000"/>
          <w:sz w:val="28"/>
          <w:szCs w:val="28"/>
        </w:rPr>
        <w:t>4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6B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A1AAF" w:rsidRPr="00FA1AA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ирпичной, 20 </w:t>
      </w:r>
      <w:r w:rsidR="00FA1AAF">
        <w:rPr>
          <w:rFonts w:ascii="Times New Roman" w:hAnsi="Times New Roman"/>
          <w:sz w:val="28"/>
          <w:szCs w:val="28"/>
        </w:rPr>
        <w:t xml:space="preserve">                     </w:t>
      </w:r>
      <w:r w:rsidR="00FA1AAF" w:rsidRPr="00FA1AA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A1AAF" w:rsidRPr="00FA1AA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2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F06B1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F06B1" w:rsidRDefault="00BF06B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FA1AAF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FA1AAF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енко Надежд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FA1AAF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Заводская, 23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A1AAF" w:rsidP="00FA1A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F06B1">
              <w:rPr>
                <w:rFonts w:ascii="Times New Roman" w:hAnsi="Times New Roman"/>
                <w:sz w:val="28"/>
                <w:szCs w:val="28"/>
              </w:rPr>
              <w:t>9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 w:rsidR="00BF06B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10" w:rsidRDefault="00F83F10">
      <w:pPr>
        <w:spacing w:line="240" w:lineRule="auto"/>
      </w:pPr>
      <w:r>
        <w:separator/>
      </w:r>
    </w:p>
  </w:endnote>
  <w:endnote w:type="continuationSeparator" w:id="0">
    <w:p w:rsidR="00F83F10" w:rsidRDefault="00F83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10" w:rsidRDefault="00F83F10">
      <w:pPr>
        <w:spacing w:after="0" w:line="240" w:lineRule="auto"/>
      </w:pPr>
      <w:r>
        <w:separator/>
      </w:r>
    </w:p>
  </w:footnote>
  <w:footnote w:type="continuationSeparator" w:id="0">
    <w:p w:rsidR="00F83F10" w:rsidRDefault="00F8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A7B22-D3BD-48ED-963A-0AD81FF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3-01-17T11:50:00Z</cp:lastPrinted>
  <dcterms:created xsi:type="dcterms:W3CDTF">2022-11-14T13:43:00Z</dcterms:created>
  <dcterms:modified xsi:type="dcterms:W3CDTF">2023-0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